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6B" w:rsidRDefault="0034326B" w:rsidP="002A3EB4">
      <w:pPr>
        <w:pStyle w:val="BillDots"/>
      </w:pPr>
      <w:r>
        <w:t>INTRODUCED</w:t>
      </w:r>
    </w:p>
    <w:p w:rsidR="0034326B" w:rsidRDefault="0034326B" w:rsidP="002A3EB4">
      <w:pPr>
        <w:pStyle w:val="BillDots"/>
      </w:pPr>
      <w:r>
        <w:t>April 18, 2013</w:t>
      </w:r>
    </w:p>
    <w:p w:rsidR="0034326B" w:rsidRDefault="0034326B" w:rsidP="002A3EB4">
      <w:pPr>
        <w:pStyle w:val="BillDots"/>
      </w:pPr>
    </w:p>
    <w:p w:rsidR="0034326B" w:rsidRPr="0034326B" w:rsidRDefault="0034326B" w:rsidP="0034326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637</w:t>
      </w:r>
    </w:p>
    <w:p w:rsidR="0034326B" w:rsidRDefault="0034326B" w:rsidP="002A3EB4">
      <w:pPr>
        <w:pStyle w:val="BillDots"/>
      </w:pPr>
    </w:p>
    <w:p w:rsidR="0034326B" w:rsidRDefault="0034326B" w:rsidP="0034326B">
      <w:pPr>
        <w:pStyle w:val="BillDots"/>
        <w:jc w:val="center"/>
      </w:pPr>
      <w:r>
        <w:t xml:space="preserve">Introduced by </w:t>
      </w:r>
      <w:r w:rsidRPr="006F7D6E">
        <w:t>Transportation Committee</w:t>
      </w:r>
    </w:p>
    <w:p w:rsidR="0034326B" w:rsidRDefault="0034326B" w:rsidP="002A3EB4">
      <w:pPr>
        <w:pStyle w:val="BillDots"/>
      </w:pPr>
    </w:p>
    <w:p w:rsidR="0034326B" w:rsidRDefault="0034326B" w:rsidP="002A3EB4">
      <w:pPr>
        <w:pStyle w:val="BillDots"/>
      </w:pPr>
      <w:r>
        <w:t>S. Printed 4/18/13--S.</w:t>
      </w:r>
    </w:p>
    <w:p w:rsidR="0034326B" w:rsidRDefault="0034326B" w:rsidP="002A3EB4">
      <w:pPr>
        <w:pStyle w:val="BillDots"/>
      </w:pPr>
      <w:r>
        <w:t>Read the first time April 18, 2013.</w:t>
      </w:r>
    </w:p>
    <w:p w:rsidR="0034326B" w:rsidRPr="0034326B" w:rsidRDefault="0034326B" w:rsidP="0034326B">
      <w:pPr>
        <w:pStyle w:val="BillDots"/>
        <w:jc w:val="center"/>
      </w:pPr>
      <w:r>
        <w:rPr>
          <w:u w:val="single"/>
        </w:rPr>
        <w:t>            </w:t>
      </w:r>
    </w:p>
    <w:p w:rsidR="0034326B" w:rsidRDefault="0034326B" w:rsidP="002A3EB4">
      <w:pPr>
        <w:pStyle w:val="BillDots"/>
      </w:pPr>
    </w:p>
    <w:p w:rsidR="0034326B" w:rsidRDefault="0034326B" w:rsidP="002A3EB4">
      <w:pPr>
        <w:pStyle w:val="BillDots"/>
        <w:sectPr w:rsidR="0034326B" w:rsidSect="0034326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7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F621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621F" w:rsidRDefault="00477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TRANSPORTATION, RELATING TO AGRITOURISM AND TOURISM-ORIENTED DIRECTIONAL SIGNING, DESIGNATED AS REGULATION DOCUMENT NUMBER 4314, PURSUANT TO THE PROVISIONS OF ARTICLE 1, CHAPTER 23, TITLE 1 OF THE 1976 CODE.</w:t>
      </w:r>
    </w:p>
    <w:p w:rsidR="00FF621F" w:rsidRDefault="00FF6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F621F" w:rsidRDefault="00FF6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FF621F" w:rsidRDefault="00FF6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F621F" w:rsidRDefault="00FF6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Transportation, relating to Agritourism and Tourism-Oriented Directional Signing, designated as Regulation Document Number 4314, and submitted to the General Assembly pursuant to the provisions of Article 1, Chapter 23, Title 1 of the 1976 Code, are approved.</w:t>
      </w:r>
    </w:p>
    <w:p w:rsidR="00FF621F" w:rsidRDefault="00FF6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F621F" w:rsidRDefault="00FF6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477EE5">
        <w:t>2</w:t>
      </w:r>
      <w:r>
        <w:t>.</w:t>
      </w:r>
      <w:r>
        <w:tab/>
        <w:t>This joint resolution takes effect upon approval by the Governor.</w:t>
      </w:r>
    </w:p>
    <w:p w:rsidR="00FF621F" w:rsidRDefault="00FF621F" w:rsidP="00FF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F621F" w:rsidRDefault="00FF621F" w:rsidP="00FF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FF621F" w:rsidRDefault="00FF621F" w:rsidP="00FF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FF621F" w:rsidRDefault="00FF621F" w:rsidP="00FF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FF621F" w:rsidRPr="00756763" w:rsidRDefault="00477EE5" w:rsidP="00FF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FF621F" w:rsidRPr="00756763">
        <w:t>he Department of Transportation proposes to add Regulation 63</w:t>
      </w:r>
      <w:r w:rsidR="00FF621F" w:rsidRPr="00756763">
        <w:noBreakHyphen/>
        <w:t>339 to implement and administer the statewide Agritourism and Tourism</w:t>
      </w:r>
      <w:r w:rsidR="00FF621F" w:rsidRPr="00756763">
        <w:noBreakHyphen/>
        <w:t xml:space="preserve">Oriented Signage Program. </w:t>
      </w:r>
    </w:p>
    <w:p w:rsidR="00FF621F" w:rsidRPr="00756763" w:rsidRDefault="00FF621F" w:rsidP="00FF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621F" w:rsidRPr="00756763" w:rsidRDefault="00FF621F" w:rsidP="00FF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56763">
        <w:t xml:space="preserve">A Notice of Drafting was published in the </w:t>
      </w:r>
      <w:r w:rsidRPr="00756763">
        <w:rPr>
          <w:i/>
        </w:rPr>
        <w:t>State Register</w:t>
      </w:r>
      <w:r w:rsidRPr="00756763">
        <w:t xml:space="preserve"> on October 26, 2012. </w:t>
      </w:r>
    </w:p>
    <w:p w:rsidR="00CA79E9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A79E9" w:rsidRDefault="00CA79E9" w:rsidP="00316F2E">
      <w:pPr>
        <w:suppressAutoHyphens/>
      </w:pPr>
    </w:p>
    <w:sectPr w:rsidR="00CA79E9" w:rsidSect="0034326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21F" w:rsidRDefault="00FF621F" w:rsidP="009F0C77">
      <w:r>
        <w:separator/>
      </w:r>
    </w:p>
  </w:endnote>
  <w:endnote w:type="continuationSeparator" w:id="0">
    <w:p w:rsidR="00FF621F" w:rsidRDefault="00FF621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2B9048-531C-42D6-80AD-59348AD309FF}"/>
    <w:embedBold r:id="rId2" w:fontKey="{A81B4C23-3864-4771-B17A-6D5A112AF5F7}"/>
    <w:embedItalic r:id="rId3" w:fontKey="{B7B5E8C0-89CD-40EC-892B-1FB61D9A6F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1452F96-2FB3-4E12-8D57-A882FADB6EB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43C4551-983C-46B2-A66F-59021DBEAC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43B7D9B-C9AC-460C-9B4B-160DCD9FCE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12" w:rsidRPr="00CA79E9" w:rsidRDefault="00CA79E9" w:rsidP="00CA79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7</w:t>
    </w:r>
    <w:r w:rsidR="0034326B">
      <w:t>-</w:t>
    </w:r>
    <w:fldSimple w:instr=" PAGE  \* MERGEFORMAT ">
      <w:r w:rsidR="00E502D0">
        <w:rPr>
          <w:noProof/>
        </w:rPr>
        <w:t>1</w:t>
      </w:r>
    </w:fldSimple>
    <w:r w:rsidR="0034326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26B" w:rsidRPr="00CA79E9" w:rsidRDefault="0034326B" w:rsidP="00CA79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7]</w:t>
    </w:r>
    <w:r>
      <w:tab/>
    </w:r>
    <w:fldSimple w:instr=" PAGE  \* MERGEFORMAT ">
      <w:r w:rsidR="00316F2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21F" w:rsidRDefault="00FF621F" w:rsidP="009F0C77">
      <w:r>
        <w:separator/>
      </w:r>
    </w:p>
  </w:footnote>
  <w:footnote w:type="continuationSeparator" w:id="0">
    <w:p w:rsidR="00FF621F" w:rsidRDefault="00FF621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135AC13"/>
    <w:docVar w:name="CoverBillType" w:val="a"/>
    <w:docVar w:name="docpath" w:val="L:\Council\bills\DBS\31135AC13.DOCX"/>
    <w:docVar w:name="dvBillNumber" w:val="637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56566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1033"/>
    <w:rsid w:val="002321B6"/>
    <w:rsid w:val="0023696B"/>
    <w:rsid w:val="00250967"/>
    <w:rsid w:val="002759C5"/>
    <w:rsid w:val="00277DEE"/>
    <w:rsid w:val="00280D88"/>
    <w:rsid w:val="00294ABE"/>
    <w:rsid w:val="002A3EB4"/>
    <w:rsid w:val="00316F2E"/>
    <w:rsid w:val="00325348"/>
    <w:rsid w:val="0034326B"/>
    <w:rsid w:val="00393688"/>
    <w:rsid w:val="003C6B12"/>
    <w:rsid w:val="003D411E"/>
    <w:rsid w:val="003E3C1E"/>
    <w:rsid w:val="003E6148"/>
    <w:rsid w:val="00400EAA"/>
    <w:rsid w:val="0041760A"/>
    <w:rsid w:val="00477EE5"/>
    <w:rsid w:val="004809EE"/>
    <w:rsid w:val="00511EE9"/>
    <w:rsid w:val="00521E00"/>
    <w:rsid w:val="0056566A"/>
    <w:rsid w:val="00577C6C"/>
    <w:rsid w:val="0058501B"/>
    <w:rsid w:val="006215AA"/>
    <w:rsid w:val="006340D9"/>
    <w:rsid w:val="00643B8E"/>
    <w:rsid w:val="00665EBC"/>
    <w:rsid w:val="00667F0A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85452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79E9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32FC"/>
    <w:rsid w:val="00E502D0"/>
    <w:rsid w:val="00EB00A2"/>
    <w:rsid w:val="00EB1BF3"/>
    <w:rsid w:val="00EF3EEE"/>
    <w:rsid w:val="00F149A7"/>
    <w:rsid w:val="00F50BAF"/>
    <w:rsid w:val="00F52C10"/>
    <w:rsid w:val="00F81FFD"/>
    <w:rsid w:val="00F85228"/>
    <w:rsid w:val="00F85F5C"/>
    <w:rsid w:val="00FB6773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D144-065E-4B39-8D6B-AE8EA45A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19</Characters>
  <Application>Microsoft Office Word</Application>
  <DocSecurity>0</DocSecurity>
  <Lines>53</Lines>
  <Paragraphs>20</Paragraphs>
  <ScaleCrop>false</ScaleCrop>
  <Company> 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%USERNAME%</cp:lastModifiedBy>
  <cp:revision>2</cp:revision>
  <cp:lastPrinted>2013-04-17T22:03:00Z</cp:lastPrinted>
  <dcterms:created xsi:type="dcterms:W3CDTF">2013-04-18T21:49:00Z</dcterms:created>
  <dcterms:modified xsi:type="dcterms:W3CDTF">2013-04-18T21:49:00Z</dcterms:modified>
</cp:coreProperties>
</file>